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23054" w:rsidRPr="00226702" w:rsidTr="00A14557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226702" w:rsidRDefault="00923054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23054" w:rsidRPr="00226702" w:rsidRDefault="00D81A0F" w:rsidP="005455AE">
            <w:pPr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505</w:t>
            </w:r>
            <w:r w:rsidR="009822F1" w:rsidRPr="00226702">
              <w:rPr>
                <w:rFonts w:ascii="Times New Roman" w:hAnsi="Times New Roman"/>
                <w:sz w:val="22"/>
                <w:szCs w:val="22"/>
              </w:rPr>
              <w:t>441/2017</w:t>
            </w:r>
          </w:p>
        </w:tc>
      </w:tr>
      <w:tr w:rsidR="00923054" w:rsidRPr="00226702" w:rsidTr="00A14557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226702" w:rsidRDefault="00923054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23054" w:rsidRPr="00226702" w:rsidRDefault="009822F1" w:rsidP="005455AE">
            <w:pPr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V. B. A. L.</w:t>
            </w:r>
          </w:p>
        </w:tc>
      </w:tr>
      <w:tr w:rsidR="00923054" w:rsidRPr="00226702" w:rsidTr="00A14557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226702" w:rsidRDefault="00923054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23054" w:rsidRPr="00226702" w:rsidRDefault="007A5EB5" w:rsidP="009822F1">
            <w:pPr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 xml:space="preserve">ARQ. E URB. </w:t>
            </w:r>
            <w:r w:rsidR="009822F1" w:rsidRPr="00226702">
              <w:rPr>
                <w:rFonts w:ascii="Times New Roman" w:hAnsi="Times New Roman"/>
                <w:sz w:val="22"/>
                <w:szCs w:val="22"/>
              </w:rPr>
              <w:t>E. da S. G. J., D. S. P. e M. L. S.</w:t>
            </w:r>
          </w:p>
        </w:tc>
      </w:tr>
      <w:tr w:rsidR="0099031C" w:rsidRPr="00226702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226702" w:rsidRDefault="0099031C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226702" w:rsidRDefault="007A5EB5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09/08/2019</w:t>
            </w:r>
          </w:p>
        </w:tc>
      </w:tr>
      <w:tr w:rsidR="0099031C" w:rsidRPr="00226702" w:rsidTr="00FB5050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226702" w:rsidRDefault="0099031C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226702" w:rsidRDefault="007A5EB5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226702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226702" w:rsidRDefault="0099031C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226702" w:rsidRDefault="007A5EB5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sz w:val="22"/>
                <w:szCs w:val="22"/>
              </w:rPr>
              <w:t>CONSELHEIRO MAURÍCIO ZUCHETTI</w:t>
            </w:r>
          </w:p>
        </w:tc>
      </w:tr>
      <w:tr w:rsidR="0099031C" w:rsidRPr="00226702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226702" w:rsidRDefault="0099031C" w:rsidP="00D81A0F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702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 w:rsidR="00C77139" w:rsidRPr="00226702"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 w:rsidRPr="00226702"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 w:rsidR="00C77139" w:rsidRPr="00226702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C124BD" w:rsidRPr="00226702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 w:rsidRPr="00226702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D5586E">
              <w:rPr>
                <w:rFonts w:ascii="Times New Roman" w:hAnsi="Times New Roman"/>
                <w:b/>
                <w:sz w:val="22"/>
                <w:szCs w:val="22"/>
              </w:rPr>
              <w:t>031/2019</w:t>
            </w:r>
          </w:p>
        </w:tc>
      </w:tr>
    </w:tbl>
    <w:p w:rsidR="00CB5759" w:rsidRPr="00226702" w:rsidRDefault="00CB5759" w:rsidP="005455AE">
      <w:pPr>
        <w:ind w:right="275"/>
        <w:jc w:val="both"/>
        <w:rPr>
          <w:rFonts w:ascii="Times New Roman" w:hAnsi="Times New Roman"/>
          <w:b/>
        </w:rPr>
      </w:pPr>
    </w:p>
    <w:p w:rsidR="00D81D9A" w:rsidRPr="00226702" w:rsidRDefault="0099031C" w:rsidP="005455AE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226702">
        <w:rPr>
          <w:rFonts w:ascii="Times New Roman" w:hAnsi="Times New Roman"/>
          <w:sz w:val="20"/>
          <w:szCs w:val="20"/>
        </w:rPr>
        <w:t>Aprova o relatório e o voto funda</w:t>
      </w:r>
      <w:r w:rsidR="000021D8" w:rsidRPr="00226702">
        <w:rPr>
          <w:rFonts w:ascii="Times New Roman" w:hAnsi="Times New Roman"/>
          <w:sz w:val="20"/>
          <w:szCs w:val="20"/>
        </w:rPr>
        <w:t>mentado do Conselheiro Relator,</w:t>
      </w:r>
      <w:r w:rsidR="008A7B21" w:rsidRPr="00226702">
        <w:rPr>
          <w:rFonts w:ascii="Times New Roman" w:hAnsi="Times New Roman"/>
          <w:sz w:val="20"/>
          <w:szCs w:val="20"/>
        </w:rPr>
        <w:t xml:space="preserve"> nos autos do protocolo nº </w:t>
      </w:r>
      <w:r w:rsidR="009822F1" w:rsidRPr="00226702">
        <w:rPr>
          <w:rFonts w:ascii="Times New Roman" w:hAnsi="Times New Roman"/>
          <w:sz w:val="20"/>
          <w:szCs w:val="20"/>
        </w:rPr>
        <w:t>505441</w:t>
      </w:r>
      <w:r w:rsidR="00D81D9A" w:rsidRPr="00226702">
        <w:rPr>
          <w:rFonts w:ascii="Times New Roman" w:hAnsi="Times New Roman"/>
          <w:sz w:val="20"/>
          <w:szCs w:val="20"/>
        </w:rPr>
        <w:t>/2017</w:t>
      </w:r>
      <w:r w:rsidR="003A7CFA" w:rsidRPr="00226702">
        <w:rPr>
          <w:rFonts w:ascii="Times New Roman" w:hAnsi="Times New Roman"/>
          <w:sz w:val="20"/>
          <w:szCs w:val="20"/>
        </w:rPr>
        <w:t>,</w:t>
      </w:r>
      <w:r w:rsidR="00EA3682" w:rsidRPr="00226702">
        <w:rPr>
          <w:rFonts w:ascii="Times New Roman" w:hAnsi="Times New Roman"/>
          <w:sz w:val="20"/>
          <w:szCs w:val="20"/>
        </w:rPr>
        <w:t xml:space="preserve"> </w:t>
      </w:r>
      <w:r w:rsidR="00C77139" w:rsidRPr="00226702">
        <w:rPr>
          <w:rFonts w:ascii="Times New Roman" w:hAnsi="Times New Roman"/>
          <w:sz w:val="20"/>
          <w:szCs w:val="20"/>
        </w:rPr>
        <w:t xml:space="preserve">para julgar improcedente o recurso e manter a </w:t>
      </w:r>
      <w:r w:rsidR="00C77139" w:rsidRPr="00226702">
        <w:rPr>
          <w:rFonts w:ascii="Times New Roman" w:eastAsiaTheme="minorEastAsia" w:hAnsi="Times New Roman"/>
          <w:color w:val="000000" w:themeColor="text1"/>
          <w:sz w:val="20"/>
          <w:szCs w:val="20"/>
          <w:lang w:eastAsia="pt-BR"/>
        </w:rPr>
        <w:t xml:space="preserve">Deliberação CED-CAU/RS nº </w:t>
      </w:r>
      <w:r w:rsidR="009822F1" w:rsidRPr="00226702">
        <w:rPr>
          <w:rFonts w:ascii="Times New Roman" w:eastAsiaTheme="minorEastAsia" w:hAnsi="Times New Roman"/>
          <w:color w:val="000000" w:themeColor="text1"/>
          <w:sz w:val="20"/>
          <w:szCs w:val="20"/>
          <w:lang w:eastAsia="pt-BR"/>
        </w:rPr>
        <w:t>071</w:t>
      </w:r>
      <w:r w:rsidR="00C77139" w:rsidRPr="00226702">
        <w:rPr>
          <w:rFonts w:ascii="Times New Roman" w:eastAsiaTheme="minorEastAsia" w:hAnsi="Times New Roman"/>
          <w:color w:val="000000" w:themeColor="text1"/>
          <w:sz w:val="20"/>
          <w:szCs w:val="20"/>
          <w:lang w:eastAsia="pt-BR"/>
        </w:rPr>
        <w:t>/201</w:t>
      </w:r>
      <w:r w:rsidR="009822F1" w:rsidRPr="00226702">
        <w:rPr>
          <w:rFonts w:ascii="Times New Roman" w:eastAsiaTheme="minorEastAsia" w:hAnsi="Times New Roman"/>
          <w:color w:val="000000" w:themeColor="text1"/>
          <w:sz w:val="20"/>
          <w:szCs w:val="20"/>
          <w:lang w:eastAsia="pt-BR"/>
        </w:rPr>
        <w:t>7</w:t>
      </w:r>
      <w:r w:rsidR="00C77139" w:rsidRPr="00226702">
        <w:rPr>
          <w:rFonts w:ascii="Times New Roman" w:eastAsiaTheme="minorEastAsia" w:hAnsi="Times New Roman"/>
          <w:color w:val="000000" w:themeColor="text1"/>
          <w:sz w:val="20"/>
          <w:szCs w:val="20"/>
          <w:lang w:eastAsia="pt-BR"/>
        </w:rPr>
        <w:t>,</w:t>
      </w:r>
      <w:r w:rsidR="00C77139" w:rsidRPr="00226702">
        <w:rPr>
          <w:rFonts w:ascii="Times New Roman" w:hAnsi="Times New Roman"/>
          <w:sz w:val="20"/>
          <w:szCs w:val="20"/>
        </w:rPr>
        <w:t xml:space="preserve"> decidindo pelo não acatamento da denúncia e, consequentemente, pelo seu arquivamento liminar, por ausência de indícios de falta ético-disciplinar</w:t>
      </w:r>
      <w:r w:rsidR="00D81D9A" w:rsidRPr="00226702">
        <w:rPr>
          <w:rFonts w:ascii="Times New Roman" w:hAnsi="Times New Roman"/>
          <w:sz w:val="20"/>
          <w:szCs w:val="20"/>
        </w:rPr>
        <w:t>.</w:t>
      </w:r>
    </w:p>
    <w:p w:rsidR="00D75010" w:rsidRPr="00226702" w:rsidRDefault="00D75010" w:rsidP="005455AE">
      <w:pPr>
        <w:ind w:left="4536" w:right="275"/>
        <w:jc w:val="both"/>
        <w:rPr>
          <w:rFonts w:ascii="Times New Roman" w:hAnsi="Times New Roman"/>
          <w:sz w:val="20"/>
        </w:rPr>
      </w:pPr>
    </w:p>
    <w:p w:rsidR="005D11BE" w:rsidRPr="00226702" w:rsidRDefault="00D75010" w:rsidP="005D11BE">
      <w:pPr>
        <w:ind w:right="275"/>
        <w:jc w:val="both"/>
        <w:rPr>
          <w:rFonts w:ascii="Times New Roman" w:hAnsi="Times New Roman"/>
          <w:sz w:val="22"/>
        </w:rPr>
      </w:pPr>
      <w:r w:rsidRPr="00226702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226702">
        <w:rPr>
          <w:rFonts w:ascii="Times New Roman" w:hAnsi="Times New Roman"/>
          <w:sz w:val="22"/>
        </w:rPr>
        <w:t>29</w:t>
      </w:r>
      <w:r w:rsidRPr="00226702">
        <w:rPr>
          <w:rFonts w:ascii="Times New Roman" w:hAnsi="Times New Roman"/>
          <w:sz w:val="22"/>
        </w:rPr>
        <w:t xml:space="preserve">, Inciso </w:t>
      </w:r>
      <w:r w:rsidR="00E4654E" w:rsidRPr="00226702">
        <w:rPr>
          <w:rFonts w:ascii="Times New Roman" w:hAnsi="Times New Roman"/>
          <w:sz w:val="22"/>
        </w:rPr>
        <w:t>L</w:t>
      </w:r>
      <w:r w:rsidRPr="00226702">
        <w:rPr>
          <w:rFonts w:ascii="Times New Roman" w:hAnsi="Times New Roman"/>
          <w:sz w:val="22"/>
        </w:rPr>
        <w:t>XI</w:t>
      </w:r>
      <w:r w:rsidR="00E4654E" w:rsidRPr="00226702">
        <w:rPr>
          <w:rFonts w:ascii="Times New Roman" w:hAnsi="Times New Roman"/>
          <w:sz w:val="22"/>
        </w:rPr>
        <w:t>V</w:t>
      </w:r>
      <w:r w:rsidRPr="00226702">
        <w:rPr>
          <w:rFonts w:ascii="Times New Roman" w:hAnsi="Times New Roman"/>
          <w:sz w:val="22"/>
        </w:rPr>
        <w:t xml:space="preserve">, do Regimento Interno do CAU/RS, reunido </w:t>
      </w:r>
      <w:r w:rsidR="0003095D" w:rsidRPr="00226702">
        <w:rPr>
          <w:rFonts w:ascii="Times New Roman" w:hAnsi="Times New Roman"/>
          <w:sz w:val="22"/>
        </w:rPr>
        <w:t>extra</w:t>
      </w:r>
      <w:r w:rsidRPr="00226702">
        <w:rPr>
          <w:rFonts w:ascii="Times New Roman" w:hAnsi="Times New Roman"/>
          <w:sz w:val="22"/>
        </w:rPr>
        <w:t>ordinariamente em Porto Alegre –</w:t>
      </w:r>
      <w:r w:rsidR="00A30544" w:rsidRPr="00226702">
        <w:rPr>
          <w:rFonts w:ascii="Times New Roman" w:hAnsi="Times New Roman"/>
          <w:sz w:val="22"/>
        </w:rPr>
        <w:t xml:space="preserve"> RS, na sede do CAU/RS, no dia </w:t>
      </w:r>
      <w:r w:rsidR="009822F1" w:rsidRPr="00226702">
        <w:rPr>
          <w:rFonts w:ascii="Times New Roman" w:hAnsi="Times New Roman"/>
          <w:sz w:val="22"/>
        </w:rPr>
        <w:t>0</w:t>
      </w:r>
      <w:r w:rsidR="00923054" w:rsidRPr="00226702">
        <w:rPr>
          <w:rFonts w:ascii="Times New Roman" w:hAnsi="Times New Roman"/>
          <w:sz w:val="22"/>
        </w:rPr>
        <w:t xml:space="preserve">9 de </w:t>
      </w:r>
      <w:r w:rsidR="009822F1" w:rsidRPr="00226702">
        <w:rPr>
          <w:rFonts w:ascii="Times New Roman" w:hAnsi="Times New Roman"/>
          <w:sz w:val="22"/>
        </w:rPr>
        <w:t>agosto</w:t>
      </w:r>
      <w:r w:rsidR="00923054" w:rsidRPr="00226702">
        <w:rPr>
          <w:rFonts w:ascii="Times New Roman" w:hAnsi="Times New Roman"/>
          <w:sz w:val="22"/>
        </w:rPr>
        <w:t xml:space="preserve"> de 2019</w:t>
      </w:r>
      <w:r w:rsidR="005D11BE" w:rsidRPr="00226702">
        <w:rPr>
          <w:rFonts w:ascii="Times New Roman" w:hAnsi="Times New Roman"/>
          <w:sz w:val="22"/>
          <w:szCs w:val="22"/>
        </w:rPr>
        <w:t xml:space="preserve">, </w:t>
      </w:r>
      <w:r w:rsidR="005D11BE" w:rsidRPr="00226702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5D11BE" w:rsidRPr="00226702">
        <w:rPr>
          <w:rFonts w:ascii="Times New Roman" w:hAnsi="Times New Roman"/>
          <w:sz w:val="22"/>
          <w:szCs w:val="22"/>
        </w:rPr>
        <w:t>;</w:t>
      </w:r>
    </w:p>
    <w:p w:rsidR="00D75010" w:rsidRPr="00226702" w:rsidRDefault="00D75010" w:rsidP="009822F1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226702" w:rsidRDefault="005455AE" w:rsidP="009822F1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226702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o</w:t>
      </w:r>
      <w:r w:rsidRPr="00226702">
        <w:rPr>
          <w:rFonts w:ascii="Times New Roman" w:eastAsiaTheme="minorEastAsia" w:hAnsi="Times New Roman"/>
          <w:sz w:val="22"/>
          <w:szCs w:val="22"/>
          <w:lang w:eastAsia="pt-BR"/>
        </w:rPr>
        <w:t xml:space="preserve"> disposto no</w:t>
      </w:r>
      <w:r w:rsidRPr="00226702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rt. 22, da Resolução CAU/BR nº 143/2017, o qual determina que:</w:t>
      </w:r>
    </w:p>
    <w:p w:rsidR="00D81A0F" w:rsidRPr="00226702" w:rsidRDefault="00D81A0F" w:rsidP="009822F1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5455AE" w:rsidRPr="00226702" w:rsidRDefault="005455AE" w:rsidP="009822F1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226702">
        <w:rPr>
          <w:rFonts w:ascii="Times New Roman" w:hAnsi="Times New Roman"/>
          <w:sz w:val="20"/>
          <w:szCs w:val="20"/>
        </w:rPr>
        <w:t>Art. 22. Não acatada a denúncia pela CED/UF, o denunciante deverá ser intimado da decisão e dos motivos da determinação do arquivamento liminar.</w:t>
      </w:r>
    </w:p>
    <w:p w:rsidR="005455AE" w:rsidRPr="00226702" w:rsidRDefault="005455AE" w:rsidP="009822F1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226702">
        <w:rPr>
          <w:rFonts w:ascii="Times New Roman" w:hAnsi="Times New Roman"/>
          <w:sz w:val="20"/>
          <w:szCs w:val="20"/>
        </w:rPr>
        <w:t>§ 1° Da decisão de não acatamento da denúncia caberá recurso ao Plenário do CAU/UF, no prazo de 10 (dez) dias, que deverá ser apresentado por intermédio da CED/UF.</w:t>
      </w:r>
    </w:p>
    <w:p w:rsidR="005455AE" w:rsidRPr="00226702" w:rsidRDefault="005455AE" w:rsidP="009822F1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226702">
        <w:rPr>
          <w:rFonts w:ascii="Times New Roman" w:hAnsi="Times New Roman"/>
          <w:sz w:val="20"/>
          <w:szCs w:val="20"/>
        </w:rPr>
        <w:t>§ 2° Caso a CED/UF não reconsidere sua decisão, deverá encaminhar o recurso ao Plenário do CAU/UF, que decidirá pela manutenção da decisão recorrida de arquivamento liminar ou pela determinação do acatamento da denúncia.</w:t>
      </w: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  <w:r w:rsidRPr="00226702">
        <w:rPr>
          <w:rFonts w:ascii="Times New Roman" w:hAnsi="Times New Roman"/>
          <w:sz w:val="22"/>
        </w:rPr>
        <w:t xml:space="preserve">Considerando as provas existentes no processo nº </w:t>
      </w:r>
      <w:r w:rsidR="009822F1" w:rsidRPr="00226702">
        <w:rPr>
          <w:rFonts w:ascii="Times New Roman" w:hAnsi="Times New Roman"/>
          <w:sz w:val="22"/>
          <w:szCs w:val="22"/>
        </w:rPr>
        <w:t>505.441</w:t>
      </w:r>
      <w:r w:rsidRPr="00226702">
        <w:rPr>
          <w:rFonts w:ascii="Times New Roman" w:hAnsi="Times New Roman"/>
          <w:sz w:val="22"/>
          <w:szCs w:val="22"/>
        </w:rPr>
        <w:t>/2017</w:t>
      </w:r>
      <w:r w:rsidRPr="00226702">
        <w:rPr>
          <w:rFonts w:ascii="Times New Roman" w:hAnsi="Times New Roman"/>
          <w:sz w:val="22"/>
        </w:rPr>
        <w:t>;</w:t>
      </w: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  <w:r w:rsidRPr="00226702">
        <w:rPr>
          <w:rFonts w:ascii="Times New Roman" w:hAnsi="Times New Roman"/>
          <w:sz w:val="22"/>
        </w:rPr>
        <w:t xml:space="preserve">Considerando que o relator, Conselheiro </w:t>
      </w:r>
      <w:r w:rsidR="009822F1" w:rsidRPr="00226702">
        <w:rPr>
          <w:rFonts w:ascii="Times New Roman" w:hAnsi="Times New Roman"/>
          <w:sz w:val="22"/>
        </w:rPr>
        <w:t>Marcelo Petrucci Maia</w:t>
      </w:r>
      <w:r w:rsidRPr="00226702">
        <w:rPr>
          <w:rFonts w:ascii="Times New Roman" w:hAnsi="Times New Roman"/>
          <w:sz w:val="22"/>
        </w:rPr>
        <w:t xml:space="preserve">, em seu parecer de admissibilidade, apresentou argumentos acerca da inexistência de indícios de falta ético-disciplinar (fls. </w:t>
      </w:r>
      <w:r w:rsidR="009822F1" w:rsidRPr="00226702">
        <w:rPr>
          <w:rFonts w:ascii="Times New Roman" w:hAnsi="Times New Roman"/>
          <w:sz w:val="22"/>
        </w:rPr>
        <w:t>247/248</w:t>
      </w:r>
      <w:r w:rsidRPr="00226702">
        <w:rPr>
          <w:rFonts w:ascii="Times New Roman" w:hAnsi="Times New Roman"/>
          <w:sz w:val="22"/>
        </w:rPr>
        <w:t>).</w:t>
      </w: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226702" w:rsidRDefault="005455AE" w:rsidP="009822F1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226702">
        <w:rPr>
          <w:rFonts w:ascii="Times New Roman" w:hAnsi="Times New Roman"/>
          <w:sz w:val="22"/>
        </w:rPr>
        <w:t xml:space="preserve">Considerando que a </w:t>
      </w:r>
      <w:r w:rsidRPr="00226702">
        <w:rPr>
          <w:rFonts w:ascii="Times New Roman" w:eastAsiaTheme="minorEastAsia" w:hAnsi="Times New Roman"/>
          <w:sz w:val="22"/>
          <w:szCs w:val="22"/>
          <w:lang w:eastAsia="pt-BR"/>
        </w:rPr>
        <w:t>Comissão de Ética e Disciplina do CAU/R</w:t>
      </w:r>
      <w:r w:rsidR="009822F1" w:rsidRPr="00226702">
        <w:rPr>
          <w:rFonts w:ascii="Times New Roman" w:eastAsiaTheme="minorEastAsia" w:hAnsi="Times New Roman"/>
          <w:sz w:val="22"/>
          <w:szCs w:val="22"/>
          <w:lang w:eastAsia="pt-BR"/>
        </w:rPr>
        <w:t>S, por meio da Deliberação nº 071</w:t>
      </w:r>
      <w:r w:rsidRPr="00226702">
        <w:rPr>
          <w:rFonts w:ascii="Times New Roman" w:eastAsiaTheme="minorEastAsia" w:hAnsi="Times New Roman"/>
          <w:sz w:val="22"/>
          <w:szCs w:val="22"/>
          <w:lang w:eastAsia="pt-BR"/>
        </w:rPr>
        <w:t>/201</w:t>
      </w:r>
      <w:r w:rsidR="009822F1" w:rsidRPr="00226702">
        <w:rPr>
          <w:rFonts w:ascii="Times New Roman" w:eastAsiaTheme="minorEastAsia" w:hAnsi="Times New Roman"/>
          <w:sz w:val="22"/>
          <w:szCs w:val="22"/>
          <w:lang w:eastAsia="pt-BR"/>
        </w:rPr>
        <w:t>7</w:t>
      </w:r>
      <w:r w:rsidRPr="00226702">
        <w:rPr>
          <w:rFonts w:ascii="Times New Roman" w:eastAsiaTheme="minorEastAsia" w:hAnsi="Times New Roman"/>
          <w:sz w:val="22"/>
          <w:szCs w:val="22"/>
          <w:lang w:eastAsia="pt-BR"/>
        </w:rPr>
        <w:t xml:space="preserve">, aprovou, de forma unânime, o não acatamento da denúncia (fl. </w:t>
      </w:r>
      <w:r w:rsidR="009822F1" w:rsidRPr="00226702">
        <w:rPr>
          <w:rFonts w:ascii="Times New Roman" w:eastAsiaTheme="minorEastAsia" w:hAnsi="Times New Roman"/>
          <w:sz w:val="22"/>
          <w:szCs w:val="22"/>
          <w:lang w:eastAsia="pt-BR"/>
        </w:rPr>
        <w:t>249</w:t>
      </w:r>
      <w:r w:rsidRPr="00226702">
        <w:rPr>
          <w:rFonts w:ascii="Times New Roman" w:eastAsiaTheme="minorEastAsia" w:hAnsi="Times New Roman"/>
          <w:sz w:val="22"/>
          <w:szCs w:val="22"/>
          <w:lang w:eastAsia="pt-BR"/>
        </w:rPr>
        <w:t>).</w:t>
      </w: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  <w:r w:rsidRPr="00226702">
        <w:rPr>
          <w:rFonts w:ascii="Times New Roman" w:hAnsi="Times New Roman"/>
          <w:sz w:val="22"/>
        </w:rPr>
        <w:t xml:space="preserve">Considerando que a parte denunciante apresentou recurso ao Plenário do CAU/RS, por intermédio da CED-CAU/RS (fls. </w:t>
      </w:r>
      <w:r w:rsidR="009822F1" w:rsidRPr="00226702">
        <w:rPr>
          <w:rFonts w:ascii="Times New Roman" w:hAnsi="Times New Roman"/>
          <w:sz w:val="22"/>
        </w:rPr>
        <w:t>274/278</w:t>
      </w:r>
      <w:r w:rsidRPr="00226702">
        <w:rPr>
          <w:rFonts w:ascii="Times New Roman" w:hAnsi="Times New Roman"/>
          <w:sz w:val="22"/>
        </w:rPr>
        <w:t>).</w:t>
      </w: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  <w:r w:rsidRPr="00226702">
        <w:rPr>
          <w:rFonts w:ascii="Times New Roman" w:hAnsi="Times New Roman"/>
          <w:sz w:val="22"/>
        </w:rPr>
        <w:t>Considerando que o relator, Conselheiro Maurício Zuchetti, em seu relatório e voto fundamentado, opinou pela manutenção da decisão de não acatamento da denúncia (fl. 51);</w:t>
      </w: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226702" w:rsidRDefault="005455AE" w:rsidP="009822F1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226702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que a Comissão de Ética e Disciplina do CAU/RS, por meio da Deliberação nº </w:t>
      </w:r>
      <w:r w:rsidR="009822F1" w:rsidRPr="00226702">
        <w:rPr>
          <w:rFonts w:ascii="Times New Roman" w:eastAsiaTheme="minorEastAsia" w:hAnsi="Times New Roman"/>
          <w:sz w:val="22"/>
          <w:szCs w:val="22"/>
          <w:lang w:eastAsia="pt-BR"/>
        </w:rPr>
        <w:t>069</w:t>
      </w:r>
      <w:r w:rsidRPr="00226702">
        <w:rPr>
          <w:rFonts w:ascii="Times New Roman" w:eastAsiaTheme="minorEastAsia" w:hAnsi="Times New Roman"/>
          <w:sz w:val="22"/>
          <w:szCs w:val="22"/>
          <w:lang w:eastAsia="pt-BR"/>
        </w:rPr>
        <w:t>/201</w:t>
      </w:r>
      <w:r w:rsidR="009822F1" w:rsidRPr="00226702">
        <w:rPr>
          <w:rFonts w:ascii="Times New Roman" w:eastAsiaTheme="minorEastAsia" w:hAnsi="Times New Roman"/>
          <w:sz w:val="22"/>
          <w:szCs w:val="22"/>
          <w:lang w:eastAsia="pt-BR"/>
        </w:rPr>
        <w:t>9</w:t>
      </w:r>
      <w:r w:rsidRPr="00226702">
        <w:rPr>
          <w:rFonts w:ascii="Times New Roman" w:eastAsiaTheme="minorEastAsia" w:hAnsi="Times New Roman"/>
          <w:sz w:val="22"/>
          <w:szCs w:val="22"/>
          <w:lang w:eastAsia="pt-BR"/>
        </w:rPr>
        <w:t>, aprovou, de forma unânime, o relatório e voto fundamentado do Conselheiro Relator, mantendo a decisão de não acatamento da denúncia, conforme Deliberação CED-CAU/RS nº 0</w:t>
      </w:r>
      <w:r w:rsidR="009822F1" w:rsidRPr="00226702">
        <w:rPr>
          <w:rFonts w:ascii="Times New Roman" w:eastAsiaTheme="minorEastAsia" w:hAnsi="Times New Roman"/>
          <w:sz w:val="22"/>
          <w:szCs w:val="22"/>
          <w:lang w:eastAsia="pt-BR"/>
        </w:rPr>
        <w:t>71/2017</w:t>
      </w:r>
      <w:r w:rsidRPr="00226702">
        <w:rPr>
          <w:rFonts w:ascii="Times New Roman" w:eastAsiaTheme="minorEastAsia" w:hAnsi="Times New Roman"/>
          <w:sz w:val="22"/>
          <w:szCs w:val="22"/>
          <w:lang w:eastAsia="pt-BR"/>
        </w:rPr>
        <w:t>;</w:t>
      </w:r>
    </w:p>
    <w:p w:rsidR="005455AE" w:rsidRPr="00226702" w:rsidRDefault="005455AE" w:rsidP="009822F1">
      <w:pPr>
        <w:ind w:right="275"/>
        <w:jc w:val="both"/>
        <w:rPr>
          <w:rFonts w:ascii="Times New Roman" w:hAnsi="Times New Roman"/>
          <w:sz w:val="22"/>
        </w:rPr>
      </w:pPr>
    </w:p>
    <w:p w:rsidR="000C0AF5" w:rsidRPr="00226702" w:rsidRDefault="000C0AF5" w:rsidP="005455AE">
      <w:pPr>
        <w:ind w:right="842"/>
        <w:jc w:val="both"/>
        <w:rPr>
          <w:rFonts w:ascii="Times New Roman" w:hAnsi="Times New Roman"/>
          <w:b/>
          <w:sz w:val="22"/>
        </w:rPr>
      </w:pPr>
      <w:r w:rsidRPr="00226702">
        <w:rPr>
          <w:rFonts w:ascii="Times New Roman" w:hAnsi="Times New Roman"/>
          <w:b/>
          <w:sz w:val="22"/>
        </w:rPr>
        <w:t>DELIBEROU:</w:t>
      </w:r>
    </w:p>
    <w:p w:rsidR="00D81A0F" w:rsidRPr="00226702" w:rsidRDefault="00D81A0F" w:rsidP="005455AE">
      <w:pPr>
        <w:ind w:right="842"/>
        <w:jc w:val="both"/>
        <w:rPr>
          <w:rFonts w:ascii="Times New Roman" w:hAnsi="Times New Roman"/>
          <w:b/>
          <w:sz w:val="22"/>
        </w:rPr>
      </w:pPr>
    </w:p>
    <w:p w:rsidR="000C56CE" w:rsidRPr="00226702" w:rsidRDefault="000C3467" w:rsidP="005455AE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26702">
        <w:rPr>
          <w:rFonts w:ascii="Times New Roman" w:hAnsi="Times New Roman"/>
          <w:sz w:val="22"/>
        </w:rPr>
        <w:lastRenderedPageBreak/>
        <w:t>Por a</w:t>
      </w:r>
      <w:r w:rsidR="000C0AF5" w:rsidRPr="00226702">
        <w:rPr>
          <w:rFonts w:ascii="Times New Roman" w:hAnsi="Times New Roman"/>
          <w:sz w:val="22"/>
        </w:rPr>
        <w:t>provar o relatório e o voto fundamentado do Conselheiro Relator,</w:t>
      </w:r>
      <w:r w:rsidR="00CA60C6" w:rsidRPr="00226702">
        <w:rPr>
          <w:rFonts w:ascii="Times New Roman" w:hAnsi="Times New Roman"/>
          <w:sz w:val="22"/>
        </w:rPr>
        <w:t xml:space="preserve"> </w:t>
      </w:r>
      <w:r w:rsidR="009822F1" w:rsidRPr="00226702">
        <w:rPr>
          <w:rFonts w:ascii="Times New Roman" w:hAnsi="Times New Roman"/>
          <w:sz w:val="22"/>
        </w:rPr>
        <w:t xml:space="preserve">para julgar improcedente o recurso e manter a </w:t>
      </w:r>
      <w:r w:rsidR="009822F1" w:rsidRPr="00226702">
        <w:rPr>
          <w:rFonts w:ascii="Times New Roman" w:eastAsiaTheme="minorEastAsia" w:hAnsi="Times New Roman"/>
          <w:sz w:val="22"/>
          <w:szCs w:val="22"/>
          <w:lang w:eastAsia="pt-BR"/>
        </w:rPr>
        <w:t>Deliberação CED-CAU/RS nº 071/2017,</w:t>
      </w:r>
      <w:r w:rsidR="009822F1" w:rsidRPr="00226702">
        <w:rPr>
          <w:rFonts w:ascii="Times New Roman" w:hAnsi="Times New Roman"/>
          <w:sz w:val="22"/>
        </w:rPr>
        <w:t xml:space="preserve"> decidindo pelo não acatamento da denúncia e, consequentemente, pelo seu arquivamento liminar, por ausência de indícios de falta ético-disciplinar</w:t>
      </w:r>
      <w:r w:rsidR="000C56CE" w:rsidRPr="00226702">
        <w:rPr>
          <w:rFonts w:ascii="Times New Roman" w:hAnsi="Times New Roman"/>
          <w:sz w:val="22"/>
        </w:rPr>
        <w:t>.</w:t>
      </w:r>
    </w:p>
    <w:p w:rsidR="00D81A0F" w:rsidRPr="00226702" w:rsidRDefault="00D81A0F" w:rsidP="00D81A0F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8F62F9" w:rsidRPr="00226702" w:rsidRDefault="00A30544" w:rsidP="005455AE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26702">
        <w:rPr>
          <w:rFonts w:ascii="Times New Roman" w:hAnsi="Times New Roman"/>
          <w:sz w:val="22"/>
          <w:szCs w:val="22"/>
        </w:rPr>
        <w:t xml:space="preserve">Encerrada a presente reunião de julgamento, ficam </w:t>
      </w:r>
      <w:r w:rsidR="008F62F9" w:rsidRPr="00226702">
        <w:rPr>
          <w:rFonts w:ascii="Times New Roman" w:hAnsi="Times New Roman"/>
          <w:sz w:val="22"/>
          <w:szCs w:val="22"/>
        </w:rPr>
        <w:t>os</w:t>
      </w:r>
      <w:r w:rsidRPr="00226702">
        <w:rPr>
          <w:rFonts w:ascii="Times New Roman" w:hAnsi="Times New Roman"/>
          <w:sz w:val="22"/>
          <w:szCs w:val="22"/>
        </w:rPr>
        <w:t xml:space="preserve"> presentes intimad</w:t>
      </w:r>
      <w:r w:rsidR="008F62F9" w:rsidRPr="00226702">
        <w:rPr>
          <w:rFonts w:ascii="Times New Roman" w:hAnsi="Times New Roman"/>
          <w:sz w:val="22"/>
          <w:szCs w:val="22"/>
        </w:rPr>
        <w:t>o</w:t>
      </w:r>
      <w:r w:rsidRPr="00226702">
        <w:rPr>
          <w:rFonts w:ascii="Times New Roman" w:hAnsi="Times New Roman"/>
          <w:sz w:val="22"/>
          <w:szCs w:val="22"/>
        </w:rPr>
        <w:t>s</w:t>
      </w:r>
      <w:r w:rsidR="00E063A4" w:rsidRPr="00226702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226702">
        <w:rPr>
          <w:rFonts w:ascii="Times New Roman" w:hAnsi="Times New Roman"/>
          <w:sz w:val="22"/>
          <w:szCs w:val="22"/>
        </w:rPr>
        <w:t xml:space="preserve"> </w:t>
      </w:r>
      <w:r w:rsidR="008F62F9" w:rsidRPr="00226702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º 143</w:t>
      </w:r>
      <w:r w:rsidR="000C56CE" w:rsidRPr="00226702">
        <w:rPr>
          <w:rFonts w:ascii="Times New Roman" w:hAnsi="Times New Roman"/>
          <w:sz w:val="22"/>
          <w:szCs w:val="22"/>
        </w:rPr>
        <w:t>/2017</w:t>
      </w:r>
      <w:r w:rsidR="008F62F9" w:rsidRPr="00226702">
        <w:rPr>
          <w:rFonts w:ascii="Times New Roman" w:hAnsi="Times New Roman"/>
          <w:sz w:val="22"/>
          <w:szCs w:val="22"/>
        </w:rPr>
        <w:t>.</w:t>
      </w:r>
    </w:p>
    <w:p w:rsidR="00D81A0F" w:rsidRPr="00226702" w:rsidRDefault="00D81A0F" w:rsidP="00D81A0F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C4523" w:rsidRPr="00226702" w:rsidRDefault="00397CFD" w:rsidP="005455AE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26702">
        <w:rPr>
          <w:rFonts w:ascii="Times New Roman" w:hAnsi="Times New Roman"/>
          <w:sz w:val="22"/>
          <w:szCs w:val="22"/>
        </w:rPr>
        <w:t>Notifique</w:t>
      </w:r>
      <w:r w:rsidR="00044BF8" w:rsidRPr="00226702">
        <w:rPr>
          <w:rFonts w:ascii="Times New Roman" w:hAnsi="Times New Roman"/>
          <w:sz w:val="22"/>
          <w:szCs w:val="22"/>
        </w:rPr>
        <w:t>m</w:t>
      </w:r>
      <w:r w:rsidRPr="00226702">
        <w:rPr>
          <w:rFonts w:ascii="Times New Roman" w:hAnsi="Times New Roman"/>
          <w:sz w:val="22"/>
          <w:szCs w:val="22"/>
        </w:rPr>
        <w:t>-se a</w:t>
      </w:r>
      <w:r w:rsidR="00044BF8" w:rsidRPr="00226702">
        <w:rPr>
          <w:rFonts w:ascii="Times New Roman" w:hAnsi="Times New Roman"/>
          <w:sz w:val="22"/>
          <w:szCs w:val="22"/>
        </w:rPr>
        <w:t>s</w:t>
      </w:r>
      <w:r w:rsidR="00E063A4" w:rsidRPr="00226702">
        <w:rPr>
          <w:rFonts w:ascii="Times New Roman" w:hAnsi="Times New Roman"/>
          <w:sz w:val="22"/>
          <w:szCs w:val="22"/>
        </w:rPr>
        <w:t xml:space="preserve"> parte</w:t>
      </w:r>
      <w:r w:rsidR="00044BF8" w:rsidRPr="00226702">
        <w:rPr>
          <w:rFonts w:ascii="Times New Roman" w:hAnsi="Times New Roman"/>
          <w:sz w:val="22"/>
          <w:szCs w:val="22"/>
        </w:rPr>
        <w:t>s</w:t>
      </w:r>
      <w:r w:rsidR="00E063A4" w:rsidRPr="00226702">
        <w:rPr>
          <w:rFonts w:ascii="Times New Roman" w:hAnsi="Times New Roman"/>
          <w:sz w:val="22"/>
          <w:szCs w:val="22"/>
        </w:rPr>
        <w:t xml:space="preserve"> ausente</w:t>
      </w:r>
      <w:r w:rsidR="00044BF8" w:rsidRPr="00226702">
        <w:rPr>
          <w:rFonts w:ascii="Times New Roman" w:hAnsi="Times New Roman"/>
          <w:sz w:val="22"/>
          <w:szCs w:val="22"/>
        </w:rPr>
        <w:t>s do teor da decisão</w:t>
      </w:r>
      <w:r w:rsidR="00F34B44" w:rsidRPr="00226702">
        <w:rPr>
          <w:rFonts w:ascii="Times New Roman" w:hAnsi="Times New Roman"/>
          <w:sz w:val="22"/>
          <w:szCs w:val="22"/>
        </w:rPr>
        <w:t xml:space="preserve"> </w:t>
      </w:r>
      <w:r w:rsidR="008F62F9" w:rsidRPr="00226702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</w:t>
      </w:r>
      <w:r w:rsidR="000C56CE" w:rsidRPr="00226702">
        <w:rPr>
          <w:rFonts w:ascii="Times New Roman" w:hAnsi="Times New Roman"/>
          <w:sz w:val="22"/>
          <w:szCs w:val="22"/>
        </w:rPr>
        <w:t>,</w:t>
      </w:r>
      <w:r w:rsidR="008F62F9" w:rsidRPr="00226702">
        <w:rPr>
          <w:rFonts w:ascii="Times New Roman" w:hAnsi="Times New Roman"/>
          <w:sz w:val="22"/>
          <w:szCs w:val="22"/>
        </w:rPr>
        <w:t xml:space="preserve"> da Resolução CAU/BR nº 143</w:t>
      </w:r>
      <w:r w:rsidR="000C56CE" w:rsidRPr="00226702">
        <w:rPr>
          <w:rFonts w:ascii="Times New Roman" w:hAnsi="Times New Roman"/>
          <w:sz w:val="22"/>
          <w:szCs w:val="22"/>
        </w:rPr>
        <w:t>/2017</w:t>
      </w:r>
      <w:r w:rsidR="008F62F9" w:rsidRPr="00226702">
        <w:rPr>
          <w:rFonts w:ascii="Times New Roman" w:hAnsi="Times New Roman"/>
          <w:sz w:val="22"/>
          <w:szCs w:val="22"/>
        </w:rPr>
        <w:t>.</w:t>
      </w:r>
    </w:p>
    <w:p w:rsidR="00D81A0F" w:rsidRPr="00226702" w:rsidRDefault="00D81A0F" w:rsidP="00D81A0F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81A0F" w:rsidRPr="00226702" w:rsidRDefault="00D81A0F" w:rsidP="00D81A0F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226702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0C0AF5" w:rsidRPr="00226702" w:rsidRDefault="000C0AF5" w:rsidP="005455AE">
      <w:pPr>
        <w:ind w:right="842"/>
        <w:jc w:val="both"/>
        <w:rPr>
          <w:rFonts w:ascii="Times New Roman" w:hAnsi="Times New Roman"/>
          <w:sz w:val="22"/>
        </w:rPr>
      </w:pPr>
    </w:p>
    <w:p w:rsidR="00070AA6" w:rsidRPr="00170EB2" w:rsidRDefault="00070AA6" w:rsidP="00070AA6">
      <w:pPr>
        <w:jc w:val="both"/>
        <w:rPr>
          <w:rFonts w:ascii="Times New Roman" w:hAnsi="Times New Roman"/>
          <w:sz w:val="22"/>
          <w:szCs w:val="22"/>
        </w:rPr>
      </w:pPr>
      <w:r w:rsidRPr="00DC1C2B">
        <w:rPr>
          <w:rFonts w:ascii="Times New Roman" w:hAnsi="Times New Roman"/>
          <w:sz w:val="22"/>
          <w:szCs w:val="22"/>
          <w:lang w:eastAsia="pt-BR"/>
        </w:rPr>
        <w:t>Com 13 (tre</w:t>
      </w:r>
      <w:r>
        <w:rPr>
          <w:rFonts w:ascii="Times New Roman" w:hAnsi="Times New Roman"/>
          <w:sz w:val="22"/>
          <w:szCs w:val="22"/>
          <w:lang w:eastAsia="pt-BR"/>
        </w:rPr>
        <w:t>z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e) votos favoráveis dos conselheiros </w:t>
      </w:r>
      <w:r w:rsidRPr="00DC1C2B">
        <w:rPr>
          <w:rFonts w:ascii="Times New Roman" w:hAnsi="Times New Roman"/>
          <w:sz w:val="22"/>
          <w:szCs w:val="22"/>
        </w:rPr>
        <w:t>Alvino Jara, Helenice Macedo do Couto, José Arthur Fell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0EB2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oberta Krahe Edelweis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Paulo Fernando do Amaral Fontan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Alexandre Couto Giorg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Emilio Merino Doming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urício Zuche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gali Mingo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ui Mineiro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170EB2">
        <w:rPr>
          <w:rFonts w:ascii="Times New Roman" w:hAnsi="Times New Roman"/>
          <w:sz w:val="22"/>
          <w:szCs w:val="22"/>
        </w:rPr>
        <w:t>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05 (cinco) ausências dos Conselheiros </w:t>
      </w:r>
      <w:r w:rsidRPr="00170EB2">
        <w:rPr>
          <w:rFonts w:ascii="Times New Roman" w:hAnsi="Times New Roman"/>
          <w:sz w:val="22"/>
          <w:szCs w:val="22"/>
        </w:rPr>
        <w:t>Ana Rosa Sulzbach Cé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Carlos Fabiano Santos Pitzer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Bernardo Henrique Gehlen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Oritz Adriano Adams de Campos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170EB2">
        <w:rPr>
          <w:rFonts w:ascii="Times New Roman" w:hAnsi="Times New Roman"/>
          <w:sz w:val="22"/>
          <w:szCs w:val="22"/>
        </w:rPr>
        <w:t>Rodrigo Rintzel</w:t>
      </w:r>
      <w:r>
        <w:rPr>
          <w:rFonts w:ascii="Times New Roman" w:hAnsi="Times New Roman"/>
          <w:sz w:val="22"/>
          <w:szCs w:val="22"/>
        </w:rPr>
        <w:t>.</w:t>
      </w:r>
    </w:p>
    <w:p w:rsidR="00070AA6" w:rsidRDefault="00070AA6" w:rsidP="00070AA6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0C3467" w:rsidRPr="00226702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1A0F" w:rsidRPr="00226702" w:rsidRDefault="00D81A0F" w:rsidP="00D81A0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226702">
        <w:rPr>
          <w:rFonts w:ascii="Times New Roman" w:hAnsi="Times New Roman"/>
          <w:sz w:val="22"/>
        </w:rPr>
        <w:t>Porto Alegre – RS, 09 de agosto de 2019.</w:t>
      </w:r>
    </w:p>
    <w:p w:rsidR="00D81A0F" w:rsidRPr="00226702" w:rsidRDefault="00D81A0F" w:rsidP="00D81A0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1A0F" w:rsidRPr="00226702" w:rsidRDefault="00D81A0F" w:rsidP="00D81A0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1A0F" w:rsidRPr="00226702" w:rsidRDefault="00D81A0F" w:rsidP="00D81A0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1A0F" w:rsidRPr="00226702" w:rsidRDefault="00D81A0F" w:rsidP="00D81A0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1A0F" w:rsidRPr="00226702" w:rsidRDefault="00D81A0F" w:rsidP="00D81A0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1A0F" w:rsidRPr="00226702" w:rsidRDefault="00D81A0F" w:rsidP="00D81A0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226702">
        <w:rPr>
          <w:rFonts w:ascii="Times New Roman" w:hAnsi="Times New Roman"/>
          <w:sz w:val="22"/>
        </w:rPr>
        <w:t>TIAGO HOLZMANN DA SILVA</w:t>
      </w:r>
    </w:p>
    <w:p w:rsidR="00D81A0F" w:rsidRPr="00226702" w:rsidRDefault="00D81A0F" w:rsidP="00D81A0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226702">
        <w:rPr>
          <w:rFonts w:ascii="Times New Roman" w:hAnsi="Times New Roman"/>
          <w:sz w:val="22"/>
        </w:rPr>
        <w:t>Presidente do CAU/RS</w:t>
      </w:r>
    </w:p>
    <w:p w:rsidR="008A7B21" w:rsidRPr="00226702" w:rsidRDefault="008A7B21" w:rsidP="005455AE">
      <w:pPr>
        <w:rPr>
          <w:rFonts w:ascii="Times New Roman" w:hAnsi="Times New Roman"/>
          <w:sz w:val="22"/>
        </w:rPr>
      </w:pPr>
      <w:r w:rsidRPr="00226702">
        <w:rPr>
          <w:rFonts w:ascii="Times New Roman" w:hAnsi="Times New Roman"/>
          <w:sz w:val="22"/>
        </w:rPr>
        <w:br w:type="page"/>
      </w:r>
    </w:p>
    <w:p w:rsidR="00E06B09" w:rsidRPr="00226702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226702" w:rsidRDefault="00C77139" w:rsidP="005455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226702">
        <w:rPr>
          <w:rFonts w:ascii="Times New Roman" w:hAnsi="Times New Roman"/>
          <w:b/>
          <w:bCs/>
          <w:sz w:val="22"/>
          <w:szCs w:val="22"/>
          <w:lang w:eastAsia="pt-BR"/>
        </w:rPr>
        <w:t>21</w:t>
      </w:r>
      <w:r w:rsidR="00E06B09" w:rsidRPr="0022670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 w:rsidRPr="00226702"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="00E06B09" w:rsidRPr="00226702">
        <w:rPr>
          <w:rFonts w:ascii="Times New Roman" w:hAnsi="Times New Roman"/>
          <w:b/>
          <w:bCs/>
          <w:sz w:val="22"/>
          <w:szCs w:val="22"/>
          <w:lang w:eastAsia="pt-BR"/>
        </w:rPr>
        <w:t>ORDINÁRIA DO CAU/RS</w:t>
      </w:r>
    </w:p>
    <w:p w:rsidR="00E06B09" w:rsidRPr="00226702" w:rsidRDefault="00E06B09" w:rsidP="005455A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226702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22670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226702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226702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226702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6702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226702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6702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226702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226702" w:rsidRDefault="000C3467" w:rsidP="005455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226702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6702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226702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6702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226702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6702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226702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6702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AA6" w:rsidRPr="00226702" w:rsidTr="0044470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0AA6" w:rsidRPr="00170EB2" w:rsidRDefault="00070AA6" w:rsidP="00070AA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0AA6" w:rsidRPr="006F3487" w:rsidRDefault="00070AA6" w:rsidP="00070A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226702" w:rsidRDefault="00E06B09" w:rsidP="005455A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22670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226702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D81A0F" w:rsidRPr="00226702" w:rsidRDefault="00D81A0F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22670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226702" w:rsidRDefault="000C3467" w:rsidP="00C77139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C77139" w:rsidRPr="00226702">
              <w:rPr>
                <w:rFonts w:ascii="Times New Roman" w:hAnsi="Times New Roman"/>
                <w:b/>
                <w:sz w:val="20"/>
                <w:szCs w:val="20"/>
              </w:rPr>
              <w:t>Extrao</w:t>
            </w: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  <w:r w:rsidR="00C77139" w:rsidRPr="00226702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7A7A58" w:rsidRPr="00226702">
              <w:rPr>
                <w:rFonts w:ascii="Times New Roman" w:hAnsi="Times New Roman"/>
                <w:b/>
                <w:sz w:val="20"/>
                <w:szCs w:val="20"/>
              </w:rPr>
              <w:t>ª</w:t>
            </w:r>
          </w:p>
          <w:p w:rsidR="00D81A0F" w:rsidRPr="00226702" w:rsidRDefault="00D81A0F" w:rsidP="00C7713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22670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226702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0C56CE" w:rsidRPr="00226702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487979" w:rsidRPr="00226702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  <w:r w:rsidR="000C56CE" w:rsidRPr="002267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87979" w:rsidRPr="00226702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D81A0F" w:rsidRPr="00226702" w:rsidRDefault="00D81A0F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3467" w:rsidRPr="00226702" w:rsidRDefault="000C3467" w:rsidP="00D81A0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E62158" w:rsidRPr="00226702">
              <w:rPr>
                <w:rFonts w:ascii="Times New Roman" w:hAnsi="Times New Roman"/>
                <w:sz w:val="20"/>
                <w:szCs w:val="20"/>
              </w:rPr>
              <w:t xml:space="preserve">DPE-RS </w:t>
            </w:r>
            <w:r w:rsidR="00D5586E">
              <w:rPr>
                <w:rFonts w:ascii="Times New Roman" w:hAnsi="Times New Roman"/>
                <w:sz w:val="20"/>
                <w:szCs w:val="20"/>
              </w:rPr>
              <w:t>031/2019</w:t>
            </w:r>
            <w:r w:rsidR="00E62158" w:rsidRPr="0022670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2158"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6108" w:rsidRPr="00226702">
              <w:rPr>
                <w:rFonts w:ascii="Times New Roman" w:hAnsi="Times New Roman"/>
                <w:sz w:val="20"/>
                <w:szCs w:val="20"/>
              </w:rPr>
              <w:t xml:space="preserve">Aprova o relatório e o voto fundamentado do Conselheiro Relator, </w:t>
            </w:r>
            <w:r w:rsidR="00E62158" w:rsidRPr="00226702">
              <w:rPr>
                <w:rFonts w:ascii="Times New Roman" w:hAnsi="Times New Roman"/>
                <w:sz w:val="20"/>
                <w:szCs w:val="20"/>
              </w:rPr>
              <w:t>nos autos do protocolo nº 505</w:t>
            </w:r>
            <w:r w:rsidR="009822F1" w:rsidRPr="00226702">
              <w:rPr>
                <w:rFonts w:ascii="Times New Roman" w:hAnsi="Times New Roman"/>
                <w:sz w:val="20"/>
                <w:szCs w:val="20"/>
              </w:rPr>
              <w:t xml:space="preserve">441/2017, para julgar improcedente o recurso e manter a </w:t>
            </w:r>
            <w:r w:rsidR="009822F1" w:rsidRPr="0022670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t-BR"/>
              </w:rPr>
              <w:t>Deliberação CED-CAU/RS nº 071/2017,</w:t>
            </w:r>
            <w:r w:rsidR="009822F1" w:rsidRPr="00226702">
              <w:rPr>
                <w:rFonts w:ascii="Times New Roman" w:hAnsi="Times New Roman"/>
                <w:sz w:val="20"/>
                <w:szCs w:val="20"/>
              </w:rPr>
              <w:t xml:space="preserve"> decidindo pelo não acatamento da denúncia e, consequentemente, pelo seu arquivamento liminar, por ausência de indícios de falta ético-disciplinar</w:t>
            </w:r>
            <w:r w:rsidR="00C06108" w:rsidRPr="002267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467" w:rsidRPr="00226702" w:rsidRDefault="000C3467" w:rsidP="005455AE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22670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226702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226702">
              <w:rPr>
                <w:rFonts w:ascii="Times New Roman" w:hAnsi="Times New Roman"/>
                <w:sz w:val="20"/>
                <w:szCs w:val="20"/>
              </w:rPr>
              <w:t>(</w:t>
            </w:r>
            <w:r w:rsidR="00070AA6">
              <w:rPr>
                <w:rFonts w:ascii="Times New Roman" w:hAnsi="Times New Roman"/>
                <w:sz w:val="20"/>
                <w:szCs w:val="20"/>
              </w:rPr>
              <w:t>13</w:t>
            </w:r>
            <w:r w:rsidRPr="0022670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22670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22670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226702">
              <w:rPr>
                <w:rFonts w:ascii="Times New Roman" w:hAnsi="Times New Roman"/>
                <w:sz w:val="20"/>
                <w:szCs w:val="20"/>
              </w:rPr>
              <w:t>(</w:t>
            </w:r>
            <w:r w:rsidR="00070AA6">
              <w:rPr>
                <w:rFonts w:ascii="Times New Roman" w:hAnsi="Times New Roman"/>
                <w:sz w:val="20"/>
                <w:szCs w:val="20"/>
              </w:rPr>
              <w:t>05</w:t>
            </w:r>
            <w:r w:rsidRPr="0022670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226702">
              <w:rPr>
                <w:rFonts w:ascii="Times New Roman" w:hAnsi="Times New Roman"/>
                <w:sz w:val="20"/>
                <w:szCs w:val="20"/>
              </w:rPr>
              <w:t>(</w:t>
            </w:r>
            <w:r w:rsidR="00070AA6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22670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1A0F" w:rsidRPr="00226702" w:rsidRDefault="00D81A0F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22670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226702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226702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D81A0F" w:rsidRPr="00226702" w:rsidRDefault="00D81A0F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22670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226702" w:rsidRDefault="000C3467" w:rsidP="005455A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226702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C3467" w:rsidRPr="00226702" w:rsidRDefault="000C3467" w:rsidP="005455A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2670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22670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226702" w:rsidRDefault="00E06B09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226702" w:rsidSect="00D81A0F">
      <w:headerReference w:type="default" r:id="rId8"/>
      <w:footerReference w:type="default" r:id="rId9"/>
      <w:pgSz w:w="11900" w:h="16840"/>
      <w:pgMar w:top="1701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13" w:rsidRDefault="007A7D13">
      <w:r>
        <w:separator/>
      </w:r>
    </w:p>
  </w:endnote>
  <w:endnote w:type="continuationSeparator" w:id="0">
    <w:p w:rsidR="007A7D13" w:rsidRDefault="007A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13" w:rsidRDefault="007A7D13">
      <w:r>
        <w:separator/>
      </w:r>
    </w:p>
  </w:footnote>
  <w:footnote w:type="continuationSeparator" w:id="0">
    <w:p w:rsidR="007A7D13" w:rsidRDefault="007A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3095D"/>
    <w:rsid w:val="00044BF8"/>
    <w:rsid w:val="0004768C"/>
    <w:rsid w:val="00053AF7"/>
    <w:rsid w:val="00054A05"/>
    <w:rsid w:val="00066A4C"/>
    <w:rsid w:val="000705A5"/>
    <w:rsid w:val="00070AA6"/>
    <w:rsid w:val="00074010"/>
    <w:rsid w:val="000C0AF5"/>
    <w:rsid w:val="000C3467"/>
    <w:rsid w:val="000C56CE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26702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D5EB0"/>
    <w:rsid w:val="003E02B1"/>
    <w:rsid w:val="00403143"/>
    <w:rsid w:val="00406458"/>
    <w:rsid w:val="004349D7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455AE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D11BE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A5EB5"/>
    <w:rsid w:val="007A7A58"/>
    <w:rsid w:val="007A7D13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22F1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77139"/>
    <w:rsid w:val="00C92ED9"/>
    <w:rsid w:val="00CA42DC"/>
    <w:rsid w:val="00CA60C6"/>
    <w:rsid w:val="00CB5759"/>
    <w:rsid w:val="00CC101A"/>
    <w:rsid w:val="00CC60D0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5586E"/>
    <w:rsid w:val="00D75010"/>
    <w:rsid w:val="00D81A0F"/>
    <w:rsid w:val="00D81D9A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62158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2B16-DBD6-4FD7-A2F9-0B5432B7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2</cp:revision>
  <cp:lastPrinted>2017-08-18T15:16:00Z</cp:lastPrinted>
  <dcterms:created xsi:type="dcterms:W3CDTF">2017-09-18T19:12:00Z</dcterms:created>
  <dcterms:modified xsi:type="dcterms:W3CDTF">2019-08-09T14:22:00Z</dcterms:modified>
</cp:coreProperties>
</file>